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7835"/>
      </w:tblGrid>
      <w:tr w:rsidR="00156835" w:rsidRPr="00163D93" w14:paraId="7D2F662E" w14:textId="77777777" w:rsidTr="00C16F9F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14:paraId="01E6D355" w14:textId="7E32A695" w:rsidR="00156835" w:rsidRPr="00163D93" w:rsidRDefault="005E1750" w:rsidP="006338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D9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6839BA" wp14:editId="49DEAA28">
                  <wp:extent cx="885825" cy="11715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5" w:type="dxa"/>
            <w:shd w:val="clear" w:color="auto" w:fill="auto"/>
          </w:tcPr>
          <w:p w14:paraId="0F46173F" w14:textId="77777777" w:rsidR="00156835" w:rsidRPr="00163D93" w:rsidRDefault="00156835" w:rsidP="00633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F67FEE" w14:textId="77777777" w:rsidR="00B979E6" w:rsidRPr="00E1356D" w:rsidRDefault="00156835" w:rsidP="006338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56D">
              <w:rPr>
                <w:rFonts w:ascii="Arial" w:hAnsi="Arial" w:cs="Arial"/>
                <w:sz w:val="20"/>
                <w:szCs w:val="20"/>
              </w:rPr>
              <w:t>All’ Ufficio Protocollo</w:t>
            </w:r>
            <w:r w:rsidR="00B979E6" w:rsidRPr="00E1356D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E1356D">
              <w:rPr>
                <w:rFonts w:ascii="Arial" w:hAnsi="Arial" w:cs="Arial"/>
                <w:sz w:val="20"/>
                <w:szCs w:val="20"/>
              </w:rPr>
              <w:t>Comune di Furore</w:t>
            </w:r>
          </w:p>
          <w:p w14:paraId="21968A7E" w14:textId="77777777" w:rsidR="00B979E6" w:rsidRPr="00E1356D" w:rsidRDefault="00B979E6" w:rsidP="006338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56D">
              <w:rPr>
                <w:rFonts w:ascii="Arial" w:hAnsi="Arial" w:cs="Arial"/>
                <w:sz w:val="20"/>
                <w:szCs w:val="20"/>
              </w:rPr>
              <w:t>Via Mola, 29, 84010 – Furore (SA)</w:t>
            </w:r>
          </w:p>
          <w:p w14:paraId="274BC85F" w14:textId="77777777" w:rsidR="00A92459" w:rsidRPr="00E1356D" w:rsidRDefault="00B979E6" w:rsidP="006338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56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7" w:history="1">
              <w:r w:rsidR="00A92459" w:rsidRPr="00E1356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ocollo@pec.comune.furore.sa.it</w:t>
              </w:r>
            </w:hyperlink>
          </w:p>
          <w:p w14:paraId="2152B660" w14:textId="6F88B2CD" w:rsidR="00A92459" w:rsidRPr="00E1356D" w:rsidRDefault="00A92459" w:rsidP="00633870">
            <w:pPr>
              <w:jc w:val="right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E1356D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8" w:history="1">
              <w:r w:rsidRPr="00E1356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comune.furore.sa.it</w:t>
              </w:r>
            </w:hyperlink>
          </w:p>
          <w:p w14:paraId="5B56EE0F" w14:textId="03D2DE59" w:rsidR="00156835" w:rsidRPr="00E1356D" w:rsidRDefault="004A6287" w:rsidP="006338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56D">
              <w:rPr>
                <w:rFonts w:ascii="Arial" w:hAnsi="Arial" w:cs="Arial"/>
                <w:sz w:val="20"/>
                <w:szCs w:val="20"/>
              </w:rPr>
              <w:t>c.a. Comando Polizia Municipale</w:t>
            </w:r>
          </w:p>
          <w:p w14:paraId="250CF260" w14:textId="77777777" w:rsidR="004A6287" w:rsidRDefault="004A6287" w:rsidP="006338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2B3223" w14:textId="30F7949C" w:rsidR="004A6287" w:rsidRPr="00163D93" w:rsidRDefault="004A6287" w:rsidP="006338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DAE196" w14:textId="61D52515" w:rsidR="00C16F9F" w:rsidRPr="00E1356D" w:rsidRDefault="00C16F9F" w:rsidP="00C16F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Oggetto:</w:t>
      </w:r>
      <w:r w:rsidR="00604FEE" w:rsidRPr="00E1356D">
        <w:rPr>
          <w:rFonts w:ascii="Arial" w:hAnsi="Arial" w:cs="Arial"/>
          <w:b/>
          <w:bCs/>
          <w:sz w:val="20"/>
          <w:szCs w:val="20"/>
        </w:rPr>
        <w:t xml:space="preserve"> Richiesta rilascio/rinnovo permesso sosta per residenti e strutture ricettive</w:t>
      </w:r>
    </w:p>
    <w:p w14:paraId="5A0CF143" w14:textId="26990C7F" w:rsidR="00C16F9F" w:rsidRDefault="00C16F9F" w:rsidP="00C16F9F">
      <w:pPr>
        <w:spacing w:line="360" w:lineRule="auto"/>
        <w:rPr>
          <w:rFonts w:ascii="Arial" w:hAnsi="Arial" w:cs="Arial"/>
          <w:sz w:val="20"/>
          <w:szCs w:val="20"/>
        </w:rPr>
      </w:pPr>
    </w:p>
    <w:p w14:paraId="58812240" w14:textId="77777777" w:rsidR="00BC411E" w:rsidRPr="00E1356D" w:rsidRDefault="00BC411E" w:rsidP="00C16F9F">
      <w:pPr>
        <w:spacing w:line="360" w:lineRule="auto"/>
        <w:rPr>
          <w:rFonts w:ascii="Arial" w:hAnsi="Arial" w:cs="Arial"/>
          <w:sz w:val="20"/>
          <w:szCs w:val="20"/>
        </w:rPr>
      </w:pPr>
    </w:p>
    <w:p w14:paraId="3D9072E7" w14:textId="79F61138" w:rsidR="00C16F9F" w:rsidRPr="00E1356D" w:rsidRDefault="00C16F9F" w:rsidP="00C16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Il/la sottoscritto: ______________</w:t>
      </w:r>
      <w:r w:rsidR="00BC411E">
        <w:rPr>
          <w:rFonts w:ascii="Arial" w:hAnsi="Arial" w:cs="Arial"/>
          <w:sz w:val="20"/>
          <w:szCs w:val="20"/>
        </w:rPr>
        <w:t>_______</w:t>
      </w:r>
      <w:r w:rsidRPr="00E1356D">
        <w:rPr>
          <w:rFonts w:ascii="Arial" w:hAnsi="Arial" w:cs="Arial"/>
          <w:sz w:val="20"/>
          <w:szCs w:val="20"/>
        </w:rPr>
        <w:t>______________________ Nato/a a: ___</w:t>
      </w:r>
      <w:r w:rsidR="00BC411E">
        <w:rPr>
          <w:rFonts w:ascii="Arial" w:hAnsi="Arial" w:cs="Arial"/>
          <w:sz w:val="20"/>
          <w:szCs w:val="20"/>
        </w:rPr>
        <w:t>_</w:t>
      </w:r>
      <w:r w:rsidRPr="00E1356D">
        <w:rPr>
          <w:rFonts w:ascii="Arial" w:hAnsi="Arial" w:cs="Arial"/>
          <w:sz w:val="20"/>
          <w:szCs w:val="20"/>
        </w:rPr>
        <w:t>_____________________</w:t>
      </w:r>
    </w:p>
    <w:p w14:paraId="4B4436C1" w14:textId="34C2C21B" w:rsidR="00BC411E" w:rsidRDefault="00C16F9F" w:rsidP="00C16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Il: __/__/____ Residente a: _______________________ Via: _________</w:t>
      </w:r>
      <w:r w:rsidR="00BC411E">
        <w:rPr>
          <w:rFonts w:ascii="Arial" w:hAnsi="Arial" w:cs="Arial"/>
          <w:sz w:val="20"/>
          <w:szCs w:val="20"/>
        </w:rPr>
        <w:t>____</w:t>
      </w:r>
      <w:r w:rsidRPr="00E1356D">
        <w:rPr>
          <w:rFonts w:ascii="Arial" w:hAnsi="Arial" w:cs="Arial"/>
          <w:sz w:val="20"/>
          <w:szCs w:val="20"/>
        </w:rPr>
        <w:t>_</w:t>
      </w:r>
      <w:r w:rsidR="00BC411E">
        <w:rPr>
          <w:rFonts w:ascii="Arial" w:hAnsi="Arial" w:cs="Arial"/>
          <w:sz w:val="20"/>
          <w:szCs w:val="20"/>
        </w:rPr>
        <w:t>_______</w:t>
      </w:r>
      <w:r w:rsidRPr="00E1356D">
        <w:rPr>
          <w:rFonts w:ascii="Arial" w:hAnsi="Arial" w:cs="Arial"/>
          <w:sz w:val="20"/>
          <w:szCs w:val="20"/>
        </w:rPr>
        <w:t xml:space="preserve">_____________N. _____ </w:t>
      </w:r>
    </w:p>
    <w:p w14:paraId="6994E068" w14:textId="5EE97582" w:rsidR="00C16F9F" w:rsidRPr="00E1356D" w:rsidRDefault="00C16F9F" w:rsidP="00C16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Tel: ___________________ Fax: ___</w:t>
      </w:r>
      <w:r w:rsidR="00BC411E">
        <w:rPr>
          <w:rFonts w:ascii="Arial" w:hAnsi="Arial" w:cs="Arial"/>
          <w:sz w:val="20"/>
          <w:szCs w:val="20"/>
        </w:rPr>
        <w:t>___</w:t>
      </w:r>
      <w:r w:rsidRPr="00E1356D">
        <w:rPr>
          <w:rFonts w:ascii="Arial" w:hAnsi="Arial" w:cs="Arial"/>
          <w:sz w:val="20"/>
          <w:szCs w:val="20"/>
        </w:rPr>
        <w:t>_________ E-mail: _________</w:t>
      </w:r>
      <w:r w:rsidR="00BC411E">
        <w:rPr>
          <w:rFonts w:ascii="Arial" w:hAnsi="Arial" w:cs="Arial"/>
          <w:sz w:val="20"/>
          <w:szCs w:val="20"/>
        </w:rPr>
        <w:t>_____</w:t>
      </w:r>
      <w:r w:rsidRPr="00E1356D">
        <w:rPr>
          <w:rFonts w:ascii="Arial" w:hAnsi="Arial" w:cs="Arial"/>
          <w:sz w:val="20"/>
          <w:szCs w:val="20"/>
        </w:rPr>
        <w:t>___________________________</w:t>
      </w:r>
    </w:p>
    <w:p w14:paraId="0F71E37B" w14:textId="582C6EBC" w:rsidR="00C16F9F" w:rsidRPr="00E1356D" w:rsidRDefault="00C16F9F" w:rsidP="00C16F9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Documento ___</w:t>
      </w:r>
      <w:r w:rsidR="00E1356D" w:rsidRPr="00E1356D">
        <w:rPr>
          <w:rFonts w:ascii="Arial" w:hAnsi="Arial" w:cs="Arial"/>
          <w:sz w:val="20"/>
          <w:szCs w:val="20"/>
        </w:rPr>
        <w:t>___</w:t>
      </w:r>
      <w:r w:rsidRPr="00E1356D">
        <w:rPr>
          <w:rFonts w:ascii="Arial" w:hAnsi="Arial" w:cs="Arial"/>
          <w:sz w:val="20"/>
          <w:szCs w:val="20"/>
        </w:rPr>
        <w:t>__</w:t>
      </w:r>
      <w:r w:rsidR="00BC411E">
        <w:rPr>
          <w:rFonts w:ascii="Arial" w:hAnsi="Arial" w:cs="Arial"/>
          <w:sz w:val="20"/>
          <w:szCs w:val="20"/>
        </w:rPr>
        <w:t>___</w:t>
      </w:r>
      <w:r w:rsidRPr="00E1356D">
        <w:rPr>
          <w:rFonts w:ascii="Arial" w:hAnsi="Arial" w:cs="Arial"/>
          <w:sz w:val="20"/>
          <w:szCs w:val="20"/>
        </w:rPr>
        <w:t>______ N° _</w:t>
      </w:r>
      <w:r w:rsidR="00BC411E">
        <w:rPr>
          <w:rFonts w:ascii="Arial" w:hAnsi="Arial" w:cs="Arial"/>
          <w:sz w:val="20"/>
          <w:szCs w:val="20"/>
        </w:rPr>
        <w:t>____</w:t>
      </w:r>
      <w:r w:rsidRPr="00E1356D">
        <w:rPr>
          <w:rFonts w:ascii="Arial" w:hAnsi="Arial" w:cs="Arial"/>
          <w:sz w:val="20"/>
          <w:szCs w:val="20"/>
        </w:rPr>
        <w:t>____________________ Rilasciato da __</w:t>
      </w:r>
      <w:r w:rsidR="00BC411E">
        <w:rPr>
          <w:rFonts w:ascii="Arial" w:hAnsi="Arial" w:cs="Arial"/>
          <w:sz w:val="20"/>
          <w:szCs w:val="20"/>
        </w:rPr>
        <w:t>_</w:t>
      </w:r>
      <w:r w:rsidRPr="00E1356D">
        <w:rPr>
          <w:rFonts w:ascii="Arial" w:hAnsi="Arial" w:cs="Arial"/>
          <w:sz w:val="20"/>
          <w:szCs w:val="20"/>
        </w:rPr>
        <w:t>_____________________</w:t>
      </w:r>
      <w:r w:rsidR="009E077D" w:rsidRPr="00E1356D">
        <w:rPr>
          <w:rFonts w:ascii="Arial" w:hAnsi="Arial" w:cs="Arial"/>
          <w:sz w:val="20"/>
          <w:szCs w:val="20"/>
        </w:rPr>
        <w:t xml:space="preserve"> </w:t>
      </w:r>
    </w:p>
    <w:p w14:paraId="1F30962A" w14:textId="77777777" w:rsidR="00C16F9F" w:rsidRPr="00E1356D" w:rsidRDefault="00C16F9F" w:rsidP="00C16F9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FD90BE" w14:textId="48FC91E3" w:rsidR="00C16F9F" w:rsidRPr="00E1356D" w:rsidRDefault="00C16F9F" w:rsidP="00C16F9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CHI</w:t>
      </w:r>
      <w:r w:rsidRPr="00E1356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1356D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E1356D">
        <w:rPr>
          <w:rFonts w:ascii="Arial" w:hAnsi="Arial" w:cs="Arial"/>
          <w:b/>
          <w:bCs/>
          <w:sz w:val="20"/>
          <w:szCs w:val="20"/>
        </w:rPr>
        <w:t>E</w:t>
      </w:r>
    </w:p>
    <w:p w14:paraId="1C758397" w14:textId="555B922C" w:rsidR="00604FEE" w:rsidRPr="00E1356D" w:rsidRDefault="00604FEE" w:rsidP="00604FE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RISERVATO AI RESIDENTI</w:t>
      </w:r>
      <w:r w:rsidR="00D2594E" w:rsidRPr="00E1356D">
        <w:rPr>
          <w:rFonts w:ascii="Arial" w:hAnsi="Arial" w:cs="Arial"/>
          <w:b/>
          <w:bCs/>
          <w:sz w:val="20"/>
          <w:szCs w:val="20"/>
        </w:rPr>
        <w:t xml:space="preserve"> E TITOLARI STRUTTURE RICETTIVE</w:t>
      </w:r>
      <w:r w:rsidRPr="00E1356D">
        <w:rPr>
          <w:rFonts w:ascii="Arial" w:hAnsi="Arial" w:cs="Arial"/>
          <w:b/>
          <w:bCs/>
          <w:sz w:val="20"/>
          <w:szCs w:val="20"/>
        </w:rPr>
        <w:t>:</w:t>
      </w:r>
    </w:p>
    <w:p w14:paraId="2919D740" w14:textId="4D324474" w:rsidR="00604FEE" w:rsidRPr="00E1356D" w:rsidRDefault="00604FEE" w:rsidP="00604FE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Permesso annuale residenti zona blu</w:t>
      </w:r>
      <w:r w:rsidR="00D44958">
        <w:rPr>
          <w:rFonts w:ascii="Arial" w:hAnsi="Arial" w:cs="Arial"/>
          <w:sz w:val="20"/>
          <w:szCs w:val="20"/>
        </w:rPr>
        <w:t xml:space="preserve"> </w:t>
      </w:r>
      <w:r w:rsidR="00D44958">
        <w:rPr>
          <w:rFonts w:ascii="Arial" w:hAnsi="Arial" w:cs="Arial"/>
          <w:sz w:val="20"/>
          <w:szCs w:val="20"/>
        </w:rPr>
        <w:t xml:space="preserve">(costo annuale € </w:t>
      </w:r>
      <w:r w:rsidR="00D44958">
        <w:rPr>
          <w:rFonts w:ascii="Arial" w:hAnsi="Arial" w:cs="Arial"/>
          <w:sz w:val="20"/>
          <w:szCs w:val="20"/>
        </w:rPr>
        <w:t>1</w:t>
      </w:r>
      <w:r w:rsidR="00D44958">
        <w:rPr>
          <w:rFonts w:ascii="Arial" w:hAnsi="Arial" w:cs="Arial"/>
          <w:sz w:val="20"/>
          <w:szCs w:val="20"/>
        </w:rPr>
        <w:t>00,00)</w:t>
      </w:r>
      <w:r w:rsidR="006B04C3" w:rsidRPr="00E1356D">
        <w:rPr>
          <w:rFonts w:ascii="Arial" w:hAnsi="Arial" w:cs="Arial"/>
          <w:sz w:val="20"/>
          <w:szCs w:val="20"/>
        </w:rPr>
        <w:t>.</w:t>
      </w:r>
    </w:p>
    <w:p w14:paraId="0C25AD5E" w14:textId="7F6229C7" w:rsidR="00604FEE" w:rsidRPr="00E1356D" w:rsidRDefault="00D2594E" w:rsidP="00D2594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Concessione annuale per residenti zona gialla o rossa e acquisto cavalletto con chiusura stallo con lucchetto € 200,00 + € 100,00 (una tantum acquisto cavalletto)</w:t>
      </w:r>
      <w:r w:rsidR="006B04C3" w:rsidRPr="00E1356D">
        <w:rPr>
          <w:rFonts w:ascii="Arial" w:hAnsi="Arial" w:cs="Arial"/>
          <w:sz w:val="20"/>
          <w:szCs w:val="20"/>
        </w:rPr>
        <w:t>.</w:t>
      </w:r>
    </w:p>
    <w:p w14:paraId="58B7480C" w14:textId="1C78F142" w:rsidR="00D2594E" w:rsidRDefault="00D2594E" w:rsidP="00D2594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Permesso annuale per titolari di attività ricettive site nel Comune di Furore</w:t>
      </w:r>
      <w:r w:rsidR="00BC411E">
        <w:rPr>
          <w:rFonts w:ascii="Arial" w:hAnsi="Arial" w:cs="Arial"/>
          <w:sz w:val="20"/>
          <w:szCs w:val="20"/>
        </w:rPr>
        <w:t xml:space="preserve"> (costo annuale € 200,00)</w:t>
      </w:r>
      <w:r w:rsidR="006B04C3" w:rsidRPr="00E1356D">
        <w:rPr>
          <w:rFonts w:ascii="Arial" w:hAnsi="Arial" w:cs="Arial"/>
          <w:sz w:val="20"/>
          <w:szCs w:val="20"/>
        </w:rPr>
        <w:t>.</w:t>
      </w:r>
    </w:p>
    <w:p w14:paraId="66CC1FA8" w14:textId="3606E74C" w:rsidR="00D44958" w:rsidRPr="00E1356D" w:rsidRDefault="00D44958" w:rsidP="00D2594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tà per cui si richiede il permesso: ____________________________________________________</w:t>
      </w:r>
    </w:p>
    <w:p w14:paraId="1C299E92" w14:textId="77777777" w:rsidR="006D48C7" w:rsidRPr="00E1356D" w:rsidRDefault="006D48C7" w:rsidP="006D4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DD630" w14:textId="03B511E5" w:rsidR="006D48C7" w:rsidRPr="00E1356D" w:rsidRDefault="006D48C7" w:rsidP="006D48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RISERVATO AI NON RESIDENTI</w:t>
      </w:r>
    </w:p>
    <w:p w14:paraId="547C4346" w14:textId="256AA758" w:rsidR="006D48C7" w:rsidRPr="00E1356D" w:rsidRDefault="006D48C7" w:rsidP="006D48C7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Abbonamento annuale (€ 50,00) per coloro che frequentano quotidianamente, per motivi di lavoro, il Comune di Furore</w:t>
      </w:r>
      <w:r w:rsidR="00081F3D" w:rsidRPr="00E1356D">
        <w:rPr>
          <w:rFonts w:ascii="Arial" w:hAnsi="Arial" w:cs="Arial"/>
          <w:sz w:val="20"/>
          <w:szCs w:val="20"/>
        </w:rPr>
        <w:t>.</w:t>
      </w:r>
    </w:p>
    <w:p w14:paraId="5BA09C3D" w14:textId="77777777" w:rsidR="006B04C3" w:rsidRPr="00E1356D" w:rsidRDefault="006B04C3" w:rsidP="00C16F9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D4E862" w14:textId="7F3627C5" w:rsidR="00604FEE" w:rsidRPr="00E1356D" w:rsidRDefault="006D48C7" w:rsidP="00C16F9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DICHIARA</w:t>
      </w:r>
    </w:p>
    <w:p w14:paraId="4C21A9C5" w14:textId="25E02811" w:rsidR="006D48C7" w:rsidRPr="00E1356D" w:rsidRDefault="006D48C7" w:rsidP="00081F3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 xml:space="preserve">Di essere domiciliato </w:t>
      </w:r>
      <w:r w:rsidR="006B04C3" w:rsidRPr="00E1356D">
        <w:rPr>
          <w:rFonts w:ascii="Arial" w:hAnsi="Arial" w:cs="Arial"/>
          <w:sz w:val="20"/>
          <w:szCs w:val="20"/>
        </w:rPr>
        <w:t>in</w:t>
      </w:r>
      <w:r w:rsidRPr="00E1356D">
        <w:rPr>
          <w:rFonts w:ascii="Arial" w:hAnsi="Arial" w:cs="Arial"/>
          <w:sz w:val="20"/>
          <w:szCs w:val="20"/>
        </w:rPr>
        <w:t xml:space="preserve"> ___________</w:t>
      </w:r>
      <w:r w:rsidR="00E1356D">
        <w:rPr>
          <w:rFonts w:ascii="Arial" w:hAnsi="Arial" w:cs="Arial"/>
          <w:sz w:val="20"/>
          <w:szCs w:val="20"/>
        </w:rPr>
        <w:t>_______</w:t>
      </w:r>
      <w:r w:rsidRPr="00E1356D">
        <w:rPr>
          <w:rFonts w:ascii="Arial" w:hAnsi="Arial" w:cs="Arial"/>
          <w:sz w:val="20"/>
          <w:szCs w:val="20"/>
        </w:rPr>
        <w:t>_________ Via_</w:t>
      </w:r>
      <w:r w:rsidR="006B04C3" w:rsidRPr="00E1356D">
        <w:rPr>
          <w:rFonts w:ascii="Arial" w:hAnsi="Arial" w:cs="Arial"/>
          <w:sz w:val="20"/>
          <w:szCs w:val="20"/>
        </w:rPr>
        <w:t>___</w:t>
      </w:r>
      <w:r w:rsidRPr="00E1356D">
        <w:rPr>
          <w:rFonts w:ascii="Arial" w:hAnsi="Arial" w:cs="Arial"/>
          <w:sz w:val="20"/>
          <w:szCs w:val="20"/>
        </w:rPr>
        <w:t>_______________________ n._____</w:t>
      </w:r>
    </w:p>
    <w:p w14:paraId="6969BE0C" w14:textId="26DF92EE" w:rsidR="006D48C7" w:rsidRPr="00E1356D" w:rsidRDefault="00B345AA" w:rsidP="00081F3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Di essere p</w:t>
      </w:r>
      <w:r w:rsidR="006D48C7" w:rsidRPr="00E1356D">
        <w:rPr>
          <w:rFonts w:ascii="Arial" w:hAnsi="Arial" w:cs="Arial"/>
          <w:sz w:val="20"/>
          <w:szCs w:val="20"/>
        </w:rPr>
        <w:t xml:space="preserve">roprietario </w:t>
      </w:r>
      <w:r w:rsidRPr="00E1356D">
        <w:rPr>
          <w:rFonts w:ascii="Arial" w:hAnsi="Arial" w:cs="Arial"/>
          <w:sz w:val="20"/>
          <w:szCs w:val="20"/>
        </w:rPr>
        <w:t>dell’autovettura</w:t>
      </w:r>
      <w:r w:rsidR="006D48C7" w:rsidRPr="00E1356D">
        <w:rPr>
          <w:rFonts w:ascii="Arial" w:hAnsi="Arial" w:cs="Arial"/>
          <w:sz w:val="20"/>
          <w:szCs w:val="20"/>
        </w:rPr>
        <w:t>:</w:t>
      </w:r>
      <w:r w:rsidR="006B04C3" w:rsidRPr="00E1356D">
        <w:rPr>
          <w:rFonts w:ascii="Arial" w:hAnsi="Arial" w:cs="Arial"/>
          <w:sz w:val="20"/>
          <w:szCs w:val="20"/>
        </w:rPr>
        <w:t xml:space="preserve"> </w:t>
      </w:r>
      <w:r w:rsidR="006D48C7" w:rsidRPr="00E1356D">
        <w:rPr>
          <w:rFonts w:ascii="Arial" w:hAnsi="Arial" w:cs="Arial"/>
          <w:sz w:val="20"/>
          <w:szCs w:val="20"/>
        </w:rPr>
        <w:t>_____</w:t>
      </w:r>
      <w:r w:rsidR="006B04C3" w:rsidRPr="00E1356D">
        <w:rPr>
          <w:rFonts w:ascii="Arial" w:hAnsi="Arial" w:cs="Arial"/>
          <w:sz w:val="20"/>
          <w:szCs w:val="20"/>
        </w:rPr>
        <w:t>_</w:t>
      </w:r>
      <w:r w:rsidR="00E1356D">
        <w:rPr>
          <w:rFonts w:ascii="Arial" w:hAnsi="Arial" w:cs="Arial"/>
          <w:sz w:val="20"/>
          <w:szCs w:val="20"/>
        </w:rPr>
        <w:t>_______</w:t>
      </w:r>
      <w:r w:rsidR="006D48C7" w:rsidRPr="00E1356D">
        <w:rPr>
          <w:rFonts w:ascii="Arial" w:hAnsi="Arial" w:cs="Arial"/>
          <w:sz w:val="20"/>
          <w:szCs w:val="20"/>
        </w:rPr>
        <w:t>____________</w:t>
      </w:r>
      <w:r w:rsidR="00081F3D" w:rsidRPr="00E1356D">
        <w:rPr>
          <w:rFonts w:ascii="Arial" w:hAnsi="Arial" w:cs="Arial"/>
          <w:sz w:val="20"/>
          <w:szCs w:val="20"/>
        </w:rPr>
        <w:t>_</w:t>
      </w:r>
      <w:r w:rsidR="006D48C7" w:rsidRPr="00E1356D">
        <w:rPr>
          <w:rFonts w:ascii="Arial" w:hAnsi="Arial" w:cs="Arial"/>
          <w:sz w:val="20"/>
          <w:szCs w:val="20"/>
        </w:rPr>
        <w:t>___</w:t>
      </w:r>
      <w:r w:rsidRPr="00E1356D">
        <w:rPr>
          <w:rFonts w:ascii="Arial" w:hAnsi="Arial" w:cs="Arial"/>
          <w:sz w:val="20"/>
          <w:szCs w:val="20"/>
        </w:rPr>
        <w:t xml:space="preserve"> </w:t>
      </w:r>
      <w:r w:rsidR="006D48C7" w:rsidRPr="00E1356D">
        <w:rPr>
          <w:rFonts w:ascii="Arial" w:hAnsi="Arial" w:cs="Arial"/>
          <w:sz w:val="20"/>
          <w:szCs w:val="20"/>
        </w:rPr>
        <w:t>Targa: _</w:t>
      </w:r>
      <w:r w:rsidRPr="00E1356D">
        <w:rPr>
          <w:rFonts w:ascii="Arial" w:hAnsi="Arial" w:cs="Arial"/>
          <w:sz w:val="20"/>
          <w:szCs w:val="20"/>
        </w:rPr>
        <w:t>___</w:t>
      </w:r>
      <w:r w:rsidR="006D48C7" w:rsidRPr="00E1356D">
        <w:rPr>
          <w:rFonts w:ascii="Arial" w:hAnsi="Arial" w:cs="Arial"/>
          <w:sz w:val="20"/>
          <w:szCs w:val="20"/>
        </w:rPr>
        <w:t>_____________</w:t>
      </w:r>
    </w:p>
    <w:p w14:paraId="22743FCF" w14:textId="2D0348AF" w:rsidR="00B345AA" w:rsidRPr="00E1356D" w:rsidRDefault="00B345AA" w:rsidP="00081F3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Che, in caso di variazione di residenza, stato di famiglia o cambio autovettura, provvederà a comunicare</w:t>
      </w:r>
      <w:r w:rsidR="006B04C3" w:rsidRPr="00E1356D">
        <w:rPr>
          <w:rFonts w:ascii="Arial" w:hAnsi="Arial" w:cs="Arial"/>
          <w:sz w:val="20"/>
          <w:szCs w:val="20"/>
        </w:rPr>
        <w:t xml:space="preserve"> tempestivamente il Comune di Furore.</w:t>
      </w:r>
    </w:p>
    <w:p w14:paraId="720837E4" w14:textId="145E1AC0" w:rsidR="00081F3D" w:rsidRPr="00E1356D" w:rsidRDefault="00081F3D" w:rsidP="00081F3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Di essere consapevole che, in caso di dichiarazioni mendaci, saranno applicate le sanzioni civili e penali previste secondo la legge vigente.</w:t>
      </w:r>
    </w:p>
    <w:p w14:paraId="5D60C45F" w14:textId="6AE84173" w:rsidR="00604FEE" w:rsidRPr="00E1356D" w:rsidRDefault="00604FEE" w:rsidP="00C16F9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9A398" w14:textId="0A53CD5F" w:rsidR="00081F3D" w:rsidRPr="00E1356D" w:rsidRDefault="00081F3D" w:rsidP="00081F3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b/>
          <w:bCs/>
          <w:sz w:val="20"/>
          <w:szCs w:val="20"/>
        </w:rPr>
        <w:t>ALLEGA</w:t>
      </w:r>
    </w:p>
    <w:p w14:paraId="4BFA6E62" w14:textId="42BE9B21" w:rsidR="00081F3D" w:rsidRPr="00E1356D" w:rsidRDefault="00081F3D" w:rsidP="00081F3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Copia documento di identità in corso di validità</w:t>
      </w:r>
    </w:p>
    <w:p w14:paraId="2552107D" w14:textId="6C086DF8" w:rsidR="00081F3D" w:rsidRPr="00E1356D" w:rsidRDefault="00081F3D" w:rsidP="00081F3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>Copia del certificato di proprietà dell’autovettura (Riservato solo ai residenti)</w:t>
      </w:r>
    </w:p>
    <w:p w14:paraId="593E98D4" w14:textId="6F3677A5" w:rsidR="00081F3D" w:rsidRPr="00E1356D" w:rsidRDefault="00081F3D" w:rsidP="00081F3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 xml:space="preserve">Copia della carta di Circolazione dell’autoveicolo </w:t>
      </w:r>
      <w:r w:rsidRPr="00E1356D">
        <w:rPr>
          <w:rFonts w:ascii="Arial" w:hAnsi="Arial" w:cs="Arial"/>
          <w:sz w:val="20"/>
          <w:szCs w:val="20"/>
        </w:rPr>
        <w:t>(Riservato solo ai residenti)</w:t>
      </w:r>
    </w:p>
    <w:p w14:paraId="1798E15E" w14:textId="06EECA6D" w:rsidR="00081F3D" w:rsidRPr="00227469" w:rsidRDefault="00081F3D" w:rsidP="00081F3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356D">
        <w:rPr>
          <w:rFonts w:ascii="Arial" w:hAnsi="Arial" w:cs="Arial"/>
          <w:sz w:val="20"/>
          <w:szCs w:val="20"/>
        </w:rPr>
        <w:t xml:space="preserve">Documentazione attestante la licenza per l’esercizio dell’attività </w:t>
      </w:r>
      <w:r w:rsidRPr="00E1356D">
        <w:rPr>
          <w:rFonts w:ascii="Arial" w:hAnsi="Arial" w:cs="Arial"/>
          <w:sz w:val="20"/>
          <w:szCs w:val="20"/>
        </w:rPr>
        <w:t>(Riservato a</w:t>
      </w:r>
      <w:r w:rsidRPr="00E1356D">
        <w:rPr>
          <w:rFonts w:ascii="Arial" w:hAnsi="Arial" w:cs="Arial"/>
          <w:sz w:val="20"/>
          <w:szCs w:val="20"/>
        </w:rPr>
        <w:t>lle strutture ricettive</w:t>
      </w:r>
      <w:r w:rsidRPr="00E1356D">
        <w:rPr>
          <w:rFonts w:ascii="Arial" w:hAnsi="Arial" w:cs="Arial"/>
          <w:sz w:val="20"/>
          <w:szCs w:val="20"/>
        </w:rPr>
        <w:t>)</w:t>
      </w:r>
    </w:p>
    <w:p w14:paraId="11D85BB7" w14:textId="3934084C" w:rsidR="00227469" w:rsidRDefault="00227469" w:rsidP="00227469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2F25FA" w14:textId="0DE615CC" w:rsidR="00227469" w:rsidRDefault="00227469" w:rsidP="00227469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ore, ___________________                                                                         </w:t>
      </w:r>
      <w:r w:rsidR="0002688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Il Richiedente</w:t>
      </w:r>
    </w:p>
    <w:p w14:paraId="1CCC9386" w14:textId="25E2A31D" w:rsidR="00227469" w:rsidRDefault="00227469" w:rsidP="00227469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2985200" w14:textId="4F002F22" w:rsidR="00227469" w:rsidRPr="00E1356D" w:rsidRDefault="00227469" w:rsidP="00227469">
      <w:pPr>
        <w:pStyle w:val="Paragrafoelenco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________________________________</w:t>
      </w:r>
    </w:p>
    <w:sectPr w:rsidR="00227469" w:rsidRPr="00E1356D" w:rsidSect="00227469">
      <w:pgSz w:w="11900" w:h="16840"/>
      <w:pgMar w:top="851" w:right="1020" w:bottom="1134" w:left="920" w:header="720" w:footer="720" w:gutter="0"/>
      <w:cols w:space="720" w:equalWidth="0">
        <w:col w:w="9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97E"/>
    <w:multiLevelType w:val="hybridMultilevel"/>
    <w:tmpl w:val="01B848FE"/>
    <w:lvl w:ilvl="0" w:tplc="25521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56"/>
    <w:multiLevelType w:val="hybridMultilevel"/>
    <w:tmpl w:val="177666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6D4C"/>
    <w:multiLevelType w:val="hybridMultilevel"/>
    <w:tmpl w:val="BE4AA6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A87"/>
    <w:multiLevelType w:val="hybridMultilevel"/>
    <w:tmpl w:val="4BE4FB7C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E6A1D"/>
    <w:multiLevelType w:val="hybridMultilevel"/>
    <w:tmpl w:val="5516A4F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11AE0"/>
    <w:multiLevelType w:val="hybridMultilevel"/>
    <w:tmpl w:val="75FC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52E"/>
    <w:multiLevelType w:val="hybridMultilevel"/>
    <w:tmpl w:val="4FFE3E94"/>
    <w:lvl w:ilvl="0" w:tplc="25521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4580"/>
    <w:multiLevelType w:val="hybridMultilevel"/>
    <w:tmpl w:val="4BE4FB7C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D7C3A"/>
    <w:multiLevelType w:val="hybridMultilevel"/>
    <w:tmpl w:val="355C8686"/>
    <w:lvl w:ilvl="0" w:tplc="6BB431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55DF"/>
    <w:multiLevelType w:val="hybridMultilevel"/>
    <w:tmpl w:val="0FA0BC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E197A"/>
    <w:multiLevelType w:val="hybridMultilevel"/>
    <w:tmpl w:val="4710B760"/>
    <w:lvl w:ilvl="0" w:tplc="6BB431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59D"/>
    <w:multiLevelType w:val="hybridMultilevel"/>
    <w:tmpl w:val="226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5F2E"/>
    <w:multiLevelType w:val="hybridMultilevel"/>
    <w:tmpl w:val="4A249C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4A8D"/>
    <w:multiLevelType w:val="hybridMultilevel"/>
    <w:tmpl w:val="AF32B0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4AEE"/>
    <w:multiLevelType w:val="hybridMultilevel"/>
    <w:tmpl w:val="C85C235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84"/>
    <w:rsid w:val="00003CE7"/>
    <w:rsid w:val="0002688D"/>
    <w:rsid w:val="00081F3D"/>
    <w:rsid w:val="000E005F"/>
    <w:rsid w:val="00113B4B"/>
    <w:rsid w:val="00122216"/>
    <w:rsid w:val="00125C3A"/>
    <w:rsid w:val="001507E6"/>
    <w:rsid w:val="00156835"/>
    <w:rsid w:val="00156849"/>
    <w:rsid w:val="00163D93"/>
    <w:rsid w:val="001C02E0"/>
    <w:rsid w:val="00227469"/>
    <w:rsid w:val="00283468"/>
    <w:rsid w:val="00301820"/>
    <w:rsid w:val="003B418A"/>
    <w:rsid w:val="004A6287"/>
    <w:rsid w:val="005024A2"/>
    <w:rsid w:val="005156AD"/>
    <w:rsid w:val="005E1750"/>
    <w:rsid w:val="005E1C6D"/>
    <w:rsid w:val="00604FEE"/>
    <w:rsid w:val="00632B84"/>
    <w:rsid w:val="00633870"/>
    <w:rsid w:val="006B04C3"/>
    <w:rsid w:val="006D48C7"/>
    <w:rsid w:val="007A3CA9"/>
    <w:rsid w:val="00957710"/>
    <w:rsid w:val="0099343F"/>
    <w:rsid w:val="009E077D"/>
    <w:rsid w:val="009F139E"/>
    <w:rsid w:val="00A92459"/>
    <w:rsid w:val="00B345AA"/>
    <w:rsid w:val="00B979E6"/>
    <w:rsid w:val="00BB43BB"/>
    <w:rsid w:val="00BC411E"/>
    <w:rsid w:val="00C16F9F"/>
    <w:rsid w:val="00C87498"/>
    <w:rsid w:val="00D151FC"/>
    <w:rsid w:val="00D2594E"/>
    <w:rsid w:val="00D44958"/>
    <w:rsid w:val="00E1356D"/>
    <w:rsid w:val="00E53B55"/>
    <w:rsid w:val="00E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C599A"/>
  <w15:chartTrackingRefBased/>
  <w15:docId w15:val="{7BB22EF5-DC54-4A36-AEAE-8206D25E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0"/>
      </w:tabs>
      <w:spacing w:line="360" w:lineRule="auto"/>
      <w:jc w:val="both"/>
    </w:pPr>
    <w:rPr>
      <w:rFonts w:ascii="Arial" w:hAnsi="Arial" w:cs="Arial"/>
      <w:b/>
      <w:sz w:val="20"/>
      <w:szCs w:val="20"/>
    </w:rPr>
  </w:style>
  <w:style w:type="table" w:styleId="Grigliatabella">
    <w:name w:val="Table Grid"/>
    <w:basedOn w:val="Tabellanormale"/>
    <w:rsid w:val="0015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9245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924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1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urore.s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furore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20A9-AE5D-4AD3-B17F-FEA1B7F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vidale del Friuli</Company>
  <LinksUpToDate>false</LinksUpToDate>
  <CharactersWithSpaces>2484</CharactersWithSpaces>
  <SharedDoc>false</SharedDoc>
  <HLinks>
    <vt:vector size="12" baseType="variant"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http://www.comune.furore.sa.it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furore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ncig Adriana</dc:creator>
  <cp:keywords/>
  <dc:description/>
  <cp:lastModifiedBy>Sergio</cp:lastModifiedBy>
  <cp:revision>4</cp:revision>
  <cp:lastPrinted>2007-03-30T10:29:00Z</cp:lastPrinted>
  <dcterms:created xsi:type="dcterms:W3CDTF">2022-02-08T11:58:00Z</dcterms:created>
  <dcterms:modified xsi:type="dcterms:W3CDTF">2022-02-08T11:59:00Z</dcterms:modified>
</cp:coreProperties>
</file>